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F55AB9" w14:paraId="33E5D902" w14:textId="77777777" w:rsidTr="0055700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9AFC6" w14:textId="77777777" w:rsidR="005B2937" w:rsidRPr="00F55AB9" w:rsidRDefault="005B2937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691266" w14:textId="77777777" w:rsidR="005B2937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F3BA3C" w14:textId="77777777" w:rsidR="005B2937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093C47EC" w14:textId="77777777" w:rsidR="004D4038" w:rsidRPr="00F55AB9" w:rsidRDefault="004D4038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ARI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FDE15" w14:textId="77777777" w:rsidR="005B2937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5817B20E" w14:textId="77777777" w:rsidR="005B2937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2016A88B" w14:textId="77777777" w:rsidR="0055700E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C8DBA" w14:textId="77777777" w:rsidR="005B2937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F55AB9" w14:paraId="3B11C9A1" w14:textId="77777777" w:rsidTr="0055700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03A9" w14:textId="77777777" w:rsidR="00223FF1" w:rsidRPr="00F55AB9" w:rsidRDefault="00223FF1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D62" w14:textId="77777777" w:rsidR="00223FF1" w:rsidRDefault="0047613C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</w:t>
            </w:r>
            <w:r w:rsidR="00937AF8"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ade </w:t>
            </w:r>
          </w:p>
          <w:p w14:paraId="5989CAE9" w14:textId="77777777" w:rsidR="00F55AB9" w:rsidRDefault="00D34611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2EDE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163A4355" w14:textId="77777777" w:rsidR="00DE62B3" w:rsidRPr="00DE62B3" w:rsidRDefault="00DE62B3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Vinaigrette 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2ED" w14:textId="77777777" w:rsidR="00223FF1" w:rsidRDefault="001375AB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4D403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arisienne</w:t>
            </w:r>
          </w:p>
          <w:p w14:paraId="324F9024" w14:textId="77777777" w:rsidR="00DE62B3" w:rsidRDefault="00D34611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C40F757">
                <v:shape id="Image 8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31597A17" w14:textId="77777777" w:rsidR="00F55AB9" w:rsidRPr="00F55AB9" w:rsidRDefault="00DE62B3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82FF" w14:textId="77777777" w:rsidR="00223FF1" w:rsidRPr="00F55AB9" w:rsidRDefault="001375AB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/cœur</w:t>
            </w:r>
            <w:r w:rsidR="00782A1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palmier</w:t>
            </w:r>
            <w:r w:rsidR="00DE62B3"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Vinaigrette 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2B8744C8" w14:textId="77777777" w:rsidR="00223FF1" w:rsidRDefault="001375AB" w:rsidP="00557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Velouté de </w:t>
            </w:r>
            <w:r w:rsidR="0055700E"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timarron</w:t>
            </w:r>
          </w:p>
          <w:p w14:paraId="7F6685D1" w14:textId="77777777" w:rsidR="00F55AB9" w:rsidRDefault="00D34611" w:rsidP="00557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035D86C5">
                <v:shape id="Image 9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1B28A8FA" w14:textId="77777777" w:rsidR="00DE62B3" w:rsidRPr="00DE62B3" w:rsidRDefault="00DE62B3" w:rsidP="0055700E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30A7" w14:textId="77777777" w:rsidR="00223FF1" w:rsidRDefault="0055700E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mais</w:t>
            </w:r>
          </w:p>
          <w:p w14:paraId="1D422221" w14:textId="77777777" w:rsidR="00DE62B3" w:rsidRDefault="00D34611" w:rsidP="001D54B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607F5F4">
                <v:shape id="Image 10" o:spid="_x0000_i1028" type="#_x0000_t75" style="width:24pt;height:12.75pt;visibility:visible;mso-wrap-style:square" o:bullet="t">
                  <v:imagedata r:id="rId7" o:title=""/>
                </v:shape>
              </w:pict>
            </w:r>
            <w:r w:rsidR="00DE62B3"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</w:t>
            </w:r>
          </w:p>
          <w:p w14:paraId="0D240CF5" w14:textId="77777777" w:rsidR="00F55AB9" w:rsidRPr="00F55AB9" w:rsidRDefault="00DE62B3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55700E" w:rsidRPr="00F55AB9" w14:paraId="1BAE61A1" w14:textId="77777777" w:rsidTr="0055700E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E8ED" w14:textId="77777777" w:rsidR="0055700E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491DB" w14:textId="77777777" w:rsidR="0055700E" w:rsidRDefault="0055700E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chi-Parmentier</w:t>
            </w:r>
          </w:p>
          <w:p w14:paraId="467C5C85" w14:textId="77777777" w:rsidR="00F55AB9" w:rsidRDefault="00F55AB9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A7368EE" wp14:editId="688D63C0">
                  <wp:extent cx="384175" cy="384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F62B9D" w14:textId="77777777" w:rsidR="00782A1F" w:rsidRDefault="00D34611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338AF2B">
                <v:shape id="Image 4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1DF402F3" w14:textId="77777777" w:rsidR="00DE62B3" w:rsidRPr="00DE62B3" w:rsidRDefault="00DE62B3" w:rsidP="00937AF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1E0BF" w14:textId="77777777" w:rsidR="00DE62B3" w:rsidRDefault="00246D36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Bœuf braisé </w:t>
            </w:r>
          </w:p>
          <w:p w14:paraId="6FB7C943" w14:textId="77777777" w:rsidR="00F55AB9" w:rsidRDefault="00F55AB9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A4C61D" wp14:editId="4C50F092">
                  <wp:extent cx="713105" cy="170815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B11349" w14:textId="77777777" w:rsidR="00F55AB9" w:rsidRDefault="00F55AB9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829E70F" wp14:editId="5A91FD78">
                  <wp:extent cx="384175" cy="3841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DD2C7" w14:textId="77777777" w:rsidR="00DE62B3" w:rsidRDefault="00DE62B3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2ACBEE7E" w14:textId="77777777" w:rsidR="00DE62B3" w:rsidRDefault="00DE62B3" w:rsidP="00DE62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arottes</w:t>
            </w:r>
          </w:p>
          <w:p w14:paraId="6C891536" w14:textId="77777777" w:rsidR="00DE62B3" w:rsidRPr="00F55AB9" w:rsidRDefault="00DE62B3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6B8" w14:textId="77777777" w:rsidR="0055700E" w:rsidRPr="00F55AB9" w:rsidRDefault="0055700E" w:rsidP="00263E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AB9">
              <w:rPr>
                <w:rFonts w:cstheme="minorHAnsi"/>
                <w:sz w:val="24"/>
                <w:szCs w:val="24"/>
              </w:rPr>
              <w:t>Sauté de volaille aux olives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2A11A5A9" w14:textId="77777777" w:rsidR="0055700E" w:rsidRDefault="00855952" w:rsidP="005B293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violi épinard ricotta sauce tomate</w:t>
            </w:r>
          </w:p>
          <w:p w14:paraId="020CFEB1" w14:textId="77777777" w:rsidR="00855952" w:rsidRDefault="00D34611" w:rsidP="005B293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pict w14:anchorId="2DB5C853">
                <v:shape id="Image 14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7938BEA" w14:textId="77777777" w:rsidR="00DE62B3" w:rsidRPr="00DE62B3" w:rsidRDefault="00DE62B3" w:rsidP="005B2937">
            <w:pPr>
              <w:spacing w:line="240" w:lineRule="auto"/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DE62B3">
              <w:rPr>
                <w:rFonts w:cstheme="minorHAnsi"/>
                <w:color w:val="00B050"/>
                <w:sz w:val="24"/>
                <w:szCs w:val="24"/>
              </w:rPr>
              <w:t>Gluten/</w:t>
            </w:r>
            <w:proofErr w:type="spellStart"/>
            <w:r w:rsidRPr="00DE62B3">
              <w:rPr>
                <w:rFonts w:cstheme="minorHAnsi"/>
                <w:color w:val="00B050"/>
                <w:sz w:val="24"/>
                <w:szCs w:val="24"/>
              </w:rPr>
              <w:t>actose</w:t>
            </w:r>
            <w:proofErr w:type="spellEnd"/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B7205" w14:textId="77777777" w:rsidR="0055700E" w:rsidRDefault="0055700E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ïoli</w:t>
            </w:r>
          </w:p>
          <w:p w14:paraId="6F01E468" w14:textId="77777777" w:rsidR="00855952" w:rsidRDefault="00D34611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1D2E8ED">
                <v:shape id="Image 15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36A46BA3" w14:textId="77777777" w:rsidR="00DE62B3" w:rsidRPr="00DE62B3" w:rsidRDefault="00DE62B3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Mayonnaise œuf/moutarde </w:t>
            </w:r>
          </w:p>
          <w:p w14:paraId="5CC20E60" w14:textId="77777777" w:rsidR="00DE62B3" w:rsidRPr="00F55AB9" w:rsidRDefault="00DE62B3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oisson</w:t>
            </w:r>
          </w:p>
        </w:tc>
      </w:tr>
      <w:tr w:rsidR="0055700E" w:rsidRPr="00F55AB9" w14:paraId="474CD35B" w14:textId="77777777" w:rsidTr="0055700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0E6C" w14:textId="77777777" w:rsidR="0055700E" w:rsidRPr="00F55AB9" w:rsidRDefault="0055700E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E9CD" w14:textId="77777777" w:rsidR="0055700E" w:rsidRPr="00F55AB9" w:rsidRDefault="0055700E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986" w14:textId="77777777" w:rsidR="0055700E" w:rsidRPr="00F55AB9" w:rsidRDefault="0055700E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87" w14:textId="77777777" w:rsidR="0055700E" w:rsidRDefault="0055700E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iz</w:t>
            </w:r>
          </w:p>
          <w:p w14:paraId="795CEECD" w14:textId="60929665" w:rsidR="00DE62B3" w:rsidRPr="00DE62B3" w:rsidRDefault="00DE62B3" w:rsidP="00937AF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387674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s de lactose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D422ADA" w14:textId="77777777" w:rsidR="0055700E" w:rsidRPr="00F55AB9" w:rsidRDefault="0055700E" w:rsidP="005B293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DB1D" w14:textId="77777777" w:rsidR="0055700E" w:rsidRPr="00F55AB9" w:rsidRDefault="0055700E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D749CD" w:rsidRPr="00F55AB9" w14:paraId="2CC42A1E" w14:textId="77777777" w:rsidTr="0055700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3295" w14:textId="77777777" w:rsidR="00D749CD" w:rsidRPr="00F55AB9" w:rsidRDefault="00D749CD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6E2" w14:textId="77777777" w:rsidR="00D749CD" w:rsidRDefault="001375AB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19B19D08" w14:textId="77777777" w:rsidR="00DE62B3" w:rsidRPr="00DE62B3" w:rsidRDefault="00DE62B3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6D6" w14:textId="77777777" w:rsidR="00DE62B3" w:rsidRDefault="0047613C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32D0BCB" w14:textId="77777777" w:rsidR="00D749CD" w:rsidRPr="00F55AB9" w:rsidRDefault="00DE62B3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5299" w14:textId="77777777" w:rsidR="00855952" w:rsidRPr="00F55AB9" w:rsidRDefault="001375AB" w:rsidP="0085595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  <w:r w:rsidR="00246D3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u coulis de fruits</w:t>
            </w:r>
            <w:r w:rsidR="00DE62B3"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4CAF8821" w14:textId="77777777" w:rsidR="00DE62B3" w:rsidRDefault="001375AB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5063DF2" w14:textId="77777777" w:rsidR="00D749CD" w:rsidRPr="00F55AB9" w:rsidRDefault="00DE62B3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2C3A" w14:textId="77777777" w:rsidR="00D749CD" w:rsidRDefault="004D4038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2449991" w14:textId="77777777" w:rsidR="00855952" w:rsidRPr="00F55AB9" w:rsidRDefault="00855952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33E9E99" wp14:editId="14570689">
                  <wp:extent cx="304800" cy="164465"/>
                  <wp:effectExtent l="0" t="0" r="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CD" w:rsidRPr="00F55AB9" w14:paraId="6E335BD4" w14:textId="77777777" w:rsidTr="0055700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7D96" w14:textId="77777777" w:rsidR="00D749CD" w:rsidRPr="00F55AB9" w:rsidRDefault="00D749CD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8A4" w14:textId="77777777" w:rsidR="00D749CD" w:rsidRDefault="001375AB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mpote</w:t>
            </w:r>
          </w:p>
          <w:p w14:paraId="789FACDF" w14:textId="77777777" w:rsid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9A27D07" wp14:editId="19A35C6C">
                  <wp:extent cx="304800" cy="164465"/>
                  <wp:effectExtent l="0" t="0" r="0" b="698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B7EA4A" w14:textId="77777777" w:rsidR="00F55AB9" w:rsidRPr="00F55AB9" w:rsidRDefault="00F55AB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55A" w14:textId="77777777" w:rsidR="00D749CD" w:rsidRDefault="00246D36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arte aux pommes</w:t>
            </w:r>
          </w:p>
          <w:p w14:paraId="0A3CA794" w14:textId="77777777" w:rsidR="00246D36" w:rsidRDefault="00246D36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1D5DC6" wp14:editId="20A333CC">
                  <wp:extent cx="384175" cy="384175"/>
                  <wp:effectExtent l="0" t="0" r="0" b="0"/>
                  <wp:docPr id="3046565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F58FFD" w14:textId="77777777" w:rsidR="00855952" w:rsidRDefault="00D34611" w:rsidP="00223FF1">
            <w:pPr>
              <w:spacing w:line="240" w:lineRule="auto"/>
              <w:jc w:val="center"/>
            </w:pPr>
            <w:r>
              <w:pict w14:anchorId="3006DBCC">
                <v:shape id="Image 18" o:spid="_x0000_i1032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EA1B1BB" w14:textId="77777777" w:rsidR="00DE62B3" w:rsidRPr="00DE62B3" w:rsidRDefault="00DE62B3" w:rsidP="00223FF1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œuf/lactose</w:t>
            </w:r>
          </w:p>
          <w:p w14:paraId="6C2C1E16" w14:textId="77777777" w:rsidR="00246D36" w:rsidRPr="00F55AB9" w:rsidRDefault="00246D36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12F2" w14:textId="77777777" w:rsidR="004D4038" w:rsidRDefault="004D4038" w:rsidP="004D40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3962CFEA" w14:textId="77777777" w:rsidR="00D749CD" w:rsidRPr="00F55AB9" w:rsidRDefault="00D749CD" w:rsidP="0091425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1ECF238B" w14:textId="77777777" w:rsidR="00D749CD" w:rsidRDefault="0055700E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855952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0B9355AE" w14:textId="77777777" w:rsidR="00855952" w:rsidRPr="00F55AB9" w:rsidRDefault="00855952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22AEDEA" wp14:editId="13F5E474">
                  <wp:extent cx="304800" cy="164465"/>
                  <wp:effectExtent l="0" t="0" r="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A0F2" w14:textId="77777777" w:rsidR="00D749CD" w:rsidRDefault="0055700E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F55AB9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âteau au chocolat</w:t>
            </w:r>
          </w:p>
          <w:p w14:paraId="000D2841" w14:textId="77777777" w:rsidR="00855952" w:rsidRDefault="00855952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B4A03B1" wp14:editId="417C7711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DEBE8" w14:textId="77777777" w:rsidR="00855952" w:rsidRDefault="00D34611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EF091E1">
                <v:shape id="Image 20" o:spid="_x0000_i1033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DDFCFCA" w14:textId="77777777" w:rsidR="00DE62B3" w:rsidRPr="00DE62B3" w:rsidRDefault="00DE62B3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DE62B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œuf/lactose</w:t>
            </w:r>
          </w:p>
        </w:tc>
      </w:tr>
    </w:tbl>
    <w:p w14:paraId="4356CDC6" w14:textId="77777777" w:rsidR="006C45E7" w:rsidRPr="00F55AB9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74210536" w14:textId="77777777" w:rsidR="003A04CE" w:rsidRPr="00F55AB9" w:rsidRDefault="000856C5" w:rsidP="00FD0260">
      <w:pPr>
        <w:rPr>
          <w:rFonts w:cstheme="minorHAnsi"/>
          <w:sz w:val="24"/>
          <w:szCs w:val="24"/>
        </w:rPr>
      </w:pPr>
      <w:r w:rsidRPr="00F55AB9">
        <w:rPr>
          <w:rFonts w:cstheme="minorHAnsi"/>
          <w:b/>
          <w:i/>
          <w:sz w:val="24"/>
          <w:szCs w:val="24"/>
        </w:rPr>
        <w:t>Retrouvez au menu les fruits et légumes de saison</w:t>
      </w:r>
      <w:r w:rsidR="00E13672" w:rsidRPr="00F55AB9">
        <w:rPr>
          <w:rFonts w:cstheme="minorHAnsi"/>
          <w:sz w:val="24"/>
          <w:szCs w:val="24"/>
        </w:rPr>
        <w:t>.</w:t>
      </w:r>
      <w:r w:rsidR="007F3FA9" w:rsidRPr="00F55AB9">
        <w:rPr>
          <w:rFonts w:cstheme="minorHAnsi"/>
          <w:sz w:val="24"/>
          <w:szCs w:val="24"/>
        </w:rPr>
        <w:t xml:space="preserve"> Salade, carotte, céleri, pomme de terre, chou-fleur, </w:t>
      </w:r>
    </w:p>
    <w:p w14:paraId="31D1D21E" w14:textId="77777777" w:rsidR="003F4CF3" w:rsidRPr="00F55AB9" w:rsidRDefault="003F4CF3" w:rsidP="003F4CF3">
      <w:pPr>
        <w:rPr>
          <w:rFonts w:eastAsia="Calibri" w:cstheme="minorHAnsi"/>
          <w:sz w:val="24"/>
          <w:szCs w:val="24"/>
        </w:rPr>
      </w:pPr>
      <w:r w:rsidRPr="00F55AB9">
        <w:rPr>
          <w:rFonts w:eastAsia="Calibri" w:cstheme="minorHAnsi"/>
          <w:sz w:val="24"/>
          <w:szCs w:val="24"/>
        </w:rPr>
        <w:t>Les menus sont conformes au GEMRC</w:t>
      </w:r>
      <w:r w:rsidR="00855952">
        <w:rPr>
          <w:rFonts w:eastAsia="Calibri" w:cstheme="minorHAnsi"/>
          <w:sz w:val="24"/>
          <w:szCs w:val="24"/>
        </w:rPr>
        <w:t>N</w:t>
      </w:r>
      <w:r w:rsidRPr="00F55AB9">
        <w:rPr>
          <w:rFonts w:eastAsia="Calibri" w:cstheme="minorHAnsi"/>
          <w:sz w:val="24"/>
          <w:szCs w:val="24"/>
        </w:rPr>
        <w:t xml:space="preserve"> et au PNNS, ils sont visés par une diététicienne.</w:t>
      </w:r>
    </w:p>
    <w:p w14:paraId="18992CA1" w14:textId="1D42C455" w:rsidR="00D34611" w:rsidRPr="00D34611" w:rsidRDefault="00F55AB9" w:rsidP="00765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60"/>
          <w:tab w:val="left" w:pos="11685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w:drawing>
          <wp:inline distT="0" distB="0" distL="0" distR="0" wp14:anchorId="4E194240" wp14:editId="3A0F5F1A">
            <wp:extent cx="384175" cy="384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 : </w:t>
      </w:r>
      <w:r w:rsidRPr="00F55AB9">
        <w:rPr>
          <w:rFonts w:ascii="Tahoma" w:hAnsi="Tahoma" w:cs="Tahoma"/>
        </w:rPr>
        <w:t>Fait maison.</w:t>
      </w:r>
      <w:bookmarkStart w:id="0" w:name="_Hlk113889461"/>
      <w:r w:rsidR="00945257">
        <w:rPr>
          <w:rFonts w:ascii="Kalinga" w:hAnsi="Kalinga" w:cs="Kalinga"/>
          <w:sz w:val="20"/>
          <w:szCs w:val="20"/>
        </w:rPr>
        <w:tab/>
      </w:r>
      <w:r w:rsidR="00945257">
        <w:rPr>
          <w:rFonts w:ascii="Kalinga" w:hAnsi="Kalinga" w:cs="Kalinga"/>
          <w:sz w:val="20"/>
          <w:szCs w:val="20"/>
        </w:rPr>
        <w:tab/>
      </w:r>
      <w:r w:rsidR="00945257">
        <w:rPr>
          <w:rFonts w:ascii="Kalinga" w:hAnsi="Kalinga" w:cs="Kalinga"/>
          <w:sz w:val="20"/>
          <w:szCs w:val="20"/>
        </w:rPr>
        <w:tab/>
      </w:r>
      <w:r w:rsidR="00945257">
        <w:rPr>
          <w:rFonts w:ascii="Kalinga" w:hAnsi="Kalinga" w:cs="Kalinga"/>
          <w:sz w:val="20"/>
          <w:szCs w:val="20"/>
        </w:rPr>
        <w:tab/>
      </w:r>
      <w:r w:rsidR="00945257">
        <w:rPr>
          <w:rFonts w:ascii="Kalinga" w:hAnsi="Kalinga" w:cs="Kalinga"/>
          <w:sz w:val="20"/>
          <w:szCs w:val="20"/>
        </w:rPr>
        <w:tab/>
      </w:r>
      <w:r w:rsidR="00945257">
        <w:rPr>
          <w:rFonts w:ascii="Kalinga" w:hAnsi="Kalinga" w:cs="Kalinga"/>
          <w:sz w:val="20"/>
          <w:szCs w:val="20"/>
        </w:rPr>
        <w:tab/>
      </w:r>
      <w:r w:rsidR="00945257"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r w:rsidR="00D34611">
        <w:rPr>
          <w:rFonts w:cstheme="minorHAnsi"/>
          <w:color w:val="008000"/>
          <w:sz w:val="44"/>
          <w:szCs w:val="44"/>
        </w:rPr>
        <w:tab/>
      </w:r>
    </w:p>
    <w:sectPr w:rsidR="00D34611" w:rsidRPr="00D34611" w:rsidSect="009F319D">
      <w:headerReference w:type="default" r:id="rId13"/>
      <w:footerReference w:type="default" r:id="rId14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A9FD" w14:textId="77777777" w:rsidR="00877FF7" w:rsidRDefault="00877FF7" w:rsidP="006F3D15">
      <w:pPr>
        <w:spacing w:line="240" w:lineRule="auto"/>
      </w:pPr>
      <w:r>
        <w:separator/>
      </w:r>
    </w:p>
  </w:endnote>
  <w:endnote w:type="continuationSeparator" w:id="0">
    <w:p w14:paraId="59990DD5" w14:textId="77777777" w:rsidR="00877FF7" w:rsidRDefault="00877FF7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980" w14:textId="77777777" w:rsidR="00C362C3" w:rsidRPr="00D34611" w:rsidRDefault="00C362C3" w:rsidP="00B44076">
    <w:pPr>
      <w:jc w:val="center"/>
      <w:rPr>
        <w:rFonts w:ascii="Lexia" w:hAnsi="Lexia" w:cs="Arial"/>
        <w:color w:val="7C9163" w:themeColor="accent1" w:themeShade="BF"/>
        <w:sz w:val="28"/>
        <w:szCs w:val="28"/>
      </w:rPr>
    </w:pPr>
    <w:r w:rsidRPr="00D34611">
      <w:rPr>
        <w:rFonts w:ascii="Lexia" w:hAnsi="Lexia" w:cs="Arial"/>
        <w:color w:val="7C9163" w:themeColor="accent1" w:themeShade="BF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7792" w14:textId="77777777" w:rsidR="00877FF7" w:rsidRDefault="00877FF7" w:rsidP="006F3D15">
      <w:pPr>
        <w:spacing w:line="240" w:lineRule="auto"/>
      </w:pPr>
      <w:r>
        <w:separator/>
      </w:r>
    </w:p>
  </w:footnote>
  <w:footnote w:type="continuationSeparator" w:id="0">
    <w:p w14:paraId="38484C1C" w14:textId="77777777" w:rsidR="00877FF7" w:rsidRDefault="00877FF7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DD03" w14:textId="77777777" w:rsidR="00C362C3" w:rsidRPr="00855952" w:rsidRDefault="00C362C3" w:rsidP="00855952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55952">
      <w:rPr>
        <w:rFonts w:cstheme="minorHAnsi"/>
        <w:color w:val="006600"/>
        <w:sz w:val="52"/>
        <w:szCs w:val="52"/>
      </w:rPr>
      <w:t>Restauration municipale d'Auribeau</w:t>
    </w:r>
    <w:r w:rsidR="00CC537C" w:rsidRPr="00855952">
      <w:rPr>
        <w:rFonts w:cstheme="minorHAnsi"/>
        <w:color w:val="006600"/>
        <w:sz w:val="52"/>
        <w:szCs w:val="52"/>
      </w:rPr>
      <w:t>-</w:t>
    </w:r>
    <w:r w:rsidRPr="00855952">
      <w:rPr>
        <w:rFonts w:cstheme="minorHAnsi"/>
        <w:color w:val="006600"/>
        <w:sz w:val="52"/>
        <w:szCs w:val="52"/>
      </w:rPr>
      <w:t>sur</w:t>
    </w:r>
    <w:r w:rsidR="00CC537C" w:rsidRPr="00855952">
      <w:rPr>
        <w:rFonts w:cstheme="minorHAnsi"/>
        <w:color w:val="006600"/>
        <w:sz w:val="52"/>
        <w:szCs w:val="52"/>
      </w:rPr>
      <w:t>-</w:t>
    </w:r>
    <w:r w:rsidRPr="00855952">
      <w:rPr>
        <w:rFonts w:cstheme="minorHAnsi"/>
        <w:color w:val="006600"/>
        <w:sz w:val="52"/>
        <w:szCs w:val="52"/>
      </w:rPr>
      <w:t>Siagne</w:t>
    </w:r>
  </w:p>
  <w:p w14:paraId="666B8F1C" w14:textId="7EDB27F9" w:rsidR="00E41AC1" w:rsidRPr="00F55AB9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F55AB9">
      <w:rPr>
        <w:rFonts w:cstheme="minorHAnsi"/>
        <w:color w:val="000000"/>
        <w:sz w:val="40"/>
        <w:szCs w:val="40"/>
      </w:rPr>
      <w:t>Menus du</w:t>
    </w:r>
    <w:r w:rsidR="005B2937" w:rsidRPr="00F55AB9">
      <w:rPr>
        <w:rFonts w:cstheme="minorHAnsi"/>
        <w:color w:val="000000"/>
        <w:sz w:val="40"/>
        <w:szCs w:val="40"/>
      </w:rPr>
      <w:t xml:space="preserve"> Lundi</w:t>
    </w:r>
    <w:r w:rsidR="003440EA">
      <w:rPr>
        <w:rFonts w:cstheme="minorHAnsi"/>
        <w:color w:val="000000"/>
        <w:sz w:val="40"/>
        <w:szCs w:val="40"/>
      </w:rPr>
      <w:t xml:space="preserve"> </w:t>
    </w:r>
    <w:r w:rsidR="00541A74">
      <w:rPr>
        <w:rFonts w:cstheme="minorHAnsi"/>
        <w:color w:val="000000"/>
        <w:sz w:val="40"/>
        <w:szCs w:val="40"/>
      </w:rPr>
      <w:t>09</w:t>
    </w:r>
    <w:r w:rsidR="003440EA">
      <w:rPr>
        <w:rFonts w:cstheme="minorHAnsi"/>
        <w:color w:val="000000"/>
        <w:sz w:val="40"/>
        <w:szCs w:val="40"/>
      </w:rPr>
      <w:t xml:space="preserve"> </w:t>
    </w:r>
    <w:r w:rsidR="00B34627" w:rsidRPr="00F55AB9">
      <w:rPr>
        <w:rFonts w:cstheme="minorHAnsi"/>
        <w:color w:val="000000"/>
        <w:sz w:val="40"/>
        <w:szCs w:val="40"/>
      </w:rPr>
      <w:t xml:space="preserve">au </w:t>
    </w:r>
    <w:r w:rsidR="003F4CF3" w:rsidRPr="00F55AB9">
      <w:rPr>
        <w:rFonts w:cstheme="minorHAnsi"/>
        <w:color w:val="000000"/>
        <w:sz w:val="40"/>
        <w:szCs w:val="40"/>
      </w:rPr>
      <w:t>1</w:t>
    </w:r>
    <w:r w:rsidR="00541A74">
      <w:rPr>
        <w:rFonts w:cstheme="minorHAnsi"/>
        <w:color w:val="000000"/>
        <w:sz w:val="40"/>
        <w:szCs w:val="40"/>
      </w:rPr>
      <w:t>3</w:t>
    </w:r>
    <w:r w:rsidR="003440EA">
      <w:rPr>
        <w:rFonts w:cstheme="minorHAnsi"/>
        <w:color w:val="000000"/>
        <w:sz w:val="40"/>
        <w:szCs w:val="40"/>
      </w:rPr>
      <w:t xml:space="preserve"> </w:t>
    </w:r>
    <w:r w:rsidR="001375AB" w:rsidRPr="00F55AB9">
      <w:rPr>
        <w:rFonts w:cstheme="minorHAnsi"/>
        <w:color w:val="000000"/>
        <w:sz w:val="40"/>
        <w:szCs w:val="40"/>
      </w:rPr>
      <w:t>Février</w:t>
    </w:r>
    <w:r w:rsidR="003440EA">
      <w:rPr>
        <w:rFonts w:cstheme="minorHAnsi"/>
        <w:color w:val="000000"/>
        <w:sz w:val="40"/>
        <w:szCs w:val="40"/>
      </w:rPr>
      <w:t xml:space="preserve"> </w:t>
    </w:r>
    <w:r w:rsidR="00914256" w:rsidRPr="00F55AB9">
      <w:rPr>
        <w:rFonts w:cstheme="minorHAnsi"/>
        <w:color w:val="000000"/>
        <w:sz w:val="40"/>
        <w:szCs w:val="40"/>
      </w:rPr>
      <w:t>20</w:t>
    </w:r>
    <w:r w:rsidR="003F4CF3" w:rsidRPr="00F55AB9">
      <w:rPr>
        <w:rFonts w:cstheme="minorHAnsi"/>
        <w:color w:val="000000"/>
        <w:sz w:val="40"/>
        <w:szCs w:val="40"/>
      </w:rPr>
      <w:t>2</w:t>
    </w:r>
    <w:r w:rsidR="00541A74">
      <w:rPr>
        <w:rFonts w:cstheme="minorHAnsi"/>
        <w:color w:val="000000"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4A96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1B48"/>
    <w:rsid w:val="000A7F1E"/>
    <w:rsid w:val="000B0BF7"/>
    <w:rsid w:val="000B5545"/>
    <w:rsid w:val="000B63C0"/>
    <w:rsid w:val="000C3E36"/>
    <w:rsid w:val="000C5A1A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375AB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5E79"/>
    <w:rsid w:val="00197AF0"/>
    <w:rsid w:val="001A5E9D"/>
    <w:rsid w:val="001B20AF"/>
    <w:rsid w:val="001B6534"/>
    <w:rsid w:val="001C3D6A"/>
    <w:rsid w:val="001C5935"/>
    <w:rsid w:val="001C5D5D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6F7B"/>
    <w:rsid w:val="002413FE"/>
    <w:rsid w:val="00245367"/>
    <w:rsid w:val="00246D36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25E6D"/>
    <w:rsid w:val="003440EA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87674"/>
    <w:rsid w:val="003A04CE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4CF3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E1D"/>
    <w:rsid w:val="0049174D"/>
    <w:rsid w:val="00494E63"/>
    <w:rsid w:val="004D4038"/>
    <w:rsid w:val="004E5077"/>
    <w:rsid w:val="004E6A62"/>
    <w:rsid w:val="004F3A6B"/>
    <w:rsid w:val="00503333"/>
    <w:rsid w:val="005051DF"/>
    <w:rsid w:val="005052CB"/>
    <w:rsid w:val="00516755"/>
    <w:rsid w:val="00521036"/>
    <w:rsid w:val="00521AAB"/>
    <w:rsid w:val="00521D37"/>
    <w:rsid w:val="00527F52"/>
    <w:rsid w:val="005317D9"/>
    <w:rsid w:val="00537509"/>
    <w:rsid w:val="00540919"/>
    <w:rsid w:val="00541A74"/>
    <w:rsid w:val="00541E1C"/>
    <w:rsid w:val="005425B8"/>
    <w:rsid w:val="005457B2"/>
    <w:rsid w:val="00545DD3"/>
    <w:rsid w:val="00551EF7"/>
    <w:rsid w:val="0055587D"/>
    <w:rsid w:val="0055700E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D7594"/>
    <w:rsid w:val="005E5AE5"/>
    <w:rsid w:val="005F13FB"/>
    <w:rsid w:val="005F20C5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31C0"/>
    <w:rsid w:val="007255E0"/>
    <w:rsid w:val="00732C9B"/>
    <w:rsid w:val="00741C5B"/>
    <w:rsid w:val="00743902"/>
    <w:rsid w:val="00753A1D"/>
    <w:rsid w:val="00753FFD"/>
    <w:rsid w:val="007621CD"/>
    <w:rsid w:val="00765725"/>
    <w:rsid w:val="00765ACC"/>
    <w:rsid w:val="00772B81"/>
    <w:rsid w:val="007738DA"/>
    <w:rsid w:val="00774CA5"/>
    <w:rsid w:val="00781970"/>
    <w:rsid w:val="00782A1F"/>
    <w:rsid w:val="00787001"/>
    <w:rsid w:val="0079499F"/>
    <w:rsid w:val="00794EFC"/>
    <w:rsid w:val="00795557"/>
    <w:rsid w:val="00797F46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3FA9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5952"/>
    <w:rsid w:val="00856C52"/>
    <w:rsid w:val="0086064A"/>
    <w:rsid w:val="00870DED"/>
    <w:rsid w:val="008772B1"/>
    <w:rsid w:val="00877FF7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5917"/>
    <w:rsid w:val="008E7776"/>
    <w:rsid w:val="008F0745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4C5B"/>
    <w:rsid w:val="00936F1B"/>
    <w:rsid w:val="009374AD"/>
    <w:rsid w:val="00937AF8"/>
    <w:rsid w:val="00941FD8"/>
    <w:rsid w:val="00942663"/>
    <w:rsid w:val="00943A5A"/>
    <w:rsid w:val="00945257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7A10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1CE6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2B2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5EBC"/>
    <w:rsid w:val="00CD61C2"/>
    <w:rsid w:val="00CE1B6D"/>
    <w:rsid w:val="00CE35AA"/>
    <w:rsid w:val="00CF18E1"/>
    <w:rsid w:val="00CF4EBB"/>
    <w:rsid w:val="00CF6590"/>
    <w:rsid w:val="00CF75C7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4611"/>
    <w:rsid w:val="00D35842"/>
    <w:rsid w:val="00D56EC6"/>
    <w:rsid w:val="00D623AA"/>
    <w:rsid w:val="00D65250"/>
    <w:rsid w:val="00D71836"/>
    <w:rsid w:val="00D749CD"/>
    <w:rsid w:val="00D806D8"/>
    <w:rsid w:val="00D901D5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E62B3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55AB9"/>
    <w:rsid w:val="00F636D1"/>
    <w:rsid w:val="00F70D61"/>
    <w:rsid w:val="00F85C71"/>
    <w:rsid w:val="00F90265"/>
    <w:rsid w:val="00F97D15"/>
    <w:rsid w:val="00FA36F9"/>
    <w:rsid w:val="00FA613B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B95B"/>
  <w15:docId w15:val="{8C786526-5BB7-469C-8693-871E4E4C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D055-828A-40D9-8960-04E9F38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27</cp:revision>
  <cp:lastPrinted>2025-11-28T11:09:00Z</cp:lastPrinted>
  <dcterms:created xsi:type="dcterms:W3CDTF">2018-08-07T09:50:00Z</dcterms:created>
  <dcterms:modified xsi:type="dcterms:W3CDTF">2025-11-28T11:10:00Z</dcterms:modified>
</cp:coreProperties>
</file>